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107E46D0" w14:textId="77777777" w:rsidR="00667B3E" w:rsidRPr="00667B3E" w:rsidRDefault="00667B3E" w:rsidP="00667B3E">
      <w:pPr>
        <w:spacing w:after="0"/>
        <w:jc w:val="center"/>
      </w:pPr>
      <w:r w:rsidRPr="00667B3E">
        <w:t>CEP: 35.578-000 = CÓRREGO FUNDO – MINAS GERAIS</w:t>
      </w:r>
    </w:p>
    <w:bookmarkEnd w:id="0"/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470C7098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1A6F5D">
        <w:rPr>
          <w:rFonts w:ascii="Arial" w:hAnsi="Arial" w:cs="Arial"/>
        </w:rPr>
        <w:t>Janeiro</w:t>
      </w:r>
      <w:r>
        <w:rPr>
          <w:rFonts w:ascii="Arial" w:hAnsi="Arial" w:cs="Arial"/>
        </w:rPr>
        <w:t>/202</w:t>
      </w:r>
      <w:r w:rsidR="001A6F5D">
        <w:rPr>
          <w:rFonts w:ascii="Arial" w:hAnsi="Arial" w:cs="Arial"/>
        </w:rPr>
        <w:t>2</w:t>
      </w:r>
    </w:p>
    <w:p w14:paraId="6E67BB5B" w14:textId="53B75D3A" w:rsidR="00525D83" w:rsidRDefault="00525D83" w:rsidP="006C2159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03D69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48FBBE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FCB1E3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LOCAL DE DESIGNAÇÃO</w:t>
            </w:r>
          </w:p>
          <w:p w14:paraId="364134AC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43F43E" w14:textId="2CFF2A88" w:rsidR="00525D83" w:rsidRPr="00E41A3E" w:rsidRDefault="001A6F5D" w:rsidP="006C21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B570D">
              <w:rPr>
                <w:rFonts w:ascii="Arial" w:hAnsi="Arial" w:cs="Arial"/>
                <w:sz w:val="20"/>
                <w:szCs w:val="20"/>
              </w:rPr>
              <w:t>8</w:t>
            </w:r>
            <w:r w:rsidR="00525D83" w:rsidRPr="00E41A3E">
              <w:rPr>
                <w:rFonts w:ascii="Arial" w:hAnsi="Arial" w:cs="Arial"/>
                <w:sz w:val="20"/>
                <w:szCs w:val="20"/>
              </w:rPr>
              <w:t>/</w:t>
            </w:r>
            <w:r w:rsidR="00F57019" w:rsidRPr="00E41A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25D83" w:rsidRPr="00E41A3E">
              <w:rPr>
                <w:rFonts w:ascii="Arial" w:hAnsi="Arial" w:cs="Arial"/>
                <w:sz w:val="20"/>
                <w:szCs w:val="20"/>
              </w:rPr>
              <w:t>/</w:t>
            </w:r>
            <w:r w:rsidR="00F57019" w:rsidRPr="00E41A3E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6FDD34D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78B04" w14:textId="309FED7E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1</w:t>
            </w:r>
            <w:r w:rsidR="00550A99">
              <w:rPr>
                <w:rFonts w:ascii="Arial" w:hAnsi="Arial" w:cs="Arial"/>
                <w:sz w:val="20"/>
                <w:szCs w:val="20"/>
              </w:rPr>
              <w:t>5</w:t>
            </w:r>
            <w:r w:rsidRPr="00E41A3E">
              <w:rPr>
                <w:rFonts w:ascii="Arial" w:hAnsi="Arial" w:cs="Arial"/>
                <w:sz w:val="20"/>
                <w:szCs w:val="20"/>
              </w:rPr>
              <w:t>:</w:t>
            </w:r>
            <w:r w:rsidR="00F57019" w:rsidRPr="00E41A3E">
              <w:rPr>
                <w:rFonts w:ascii="Arial" w:hAnsi="Arial" w:cs="Arial"/>
                <w:sz w:val="20"/>
                <w:szCs w:val="20"/>
              </w:rPr>
              <w:t>3</w:t>
            </w:r>
            <w:r w:rsidRPr="00E41A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Pr="00E41A3E" w:rsidRDefault="00525D83" w:rsidP="006C21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509D9A" w14:textId="338AC810" w:rsidR="00525D83" w:rsidRPr="00E41A3E" w:rsidRDefault="00525D83" w:rsidP="006C21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Sala de reuniões da Prefeitura Municipal de Córrego Fundo</w:t>
            </w:r>
          </w:p>
        </w:tc>
      </w:tr>
    </w:tbl>
    <w:p w14:paraId="082A540E" w14:textId="77777777" w:rsidR="00525D83" w:rsidRDefault="00525D83" w:rsidP="00525D83"/>
    <w:p w14:paraId="5AE73F8D" w14:textId="77777777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5A8E3508" w:rsidR="00525D83" w:rsidRPr="00180121" w:rsidRDefault="00525D83" w:rsidP="0018012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pt" w:eastAsia="pt-BR"/>
        </w:rPr>
      </w:pPr>
      <w:r>
        <w:rPr>
          <w:rFonts w:ascii="Arial" w:hAnsi="Arial" w:cs="Arial"/>
        </w:rPr>
        <w:t>2.1 –</w:t>
      </w:r>
      <w:r w:rsidR="00180121" w:rsidRPr="00180121">
        <w:rPr>
          <w:rFonts w:ascii="Arial" w:eastAsia="Times New Roman" w:hAnsi="Arial" w:cs="Arial"/>
          <w:b/>
          <w:bCs/>
          <w:sz w:val="20"/>
          <w:szCs w:val="20"/>
          <w:lang w:val="pt" w:eastAsia="pt-BR"/>
        </w:rPr>
        <w:t xml:space="preserve"> PROFESSOR DE EDUCAÇÃO BÁSICA II – </w:t>
      </w:r>
      <w:r w:rsidR="00180121" w:rsidRPr="00180121">
        <w:rPr>
          <w:rFonts w:ascii="Arial" w:eastAsia="Times New Roman" w:hAnsi="Arial" w:cs="Arial"/>
          <w:sz w:val="20"/>
          <w:szCs w:val="20"/>
          <w:lang w:val="pt" w:eastAsia="pt-BR"/>
        </w:rPr>
        <w:t>para atuar como Regente de Aulas de Educação Física.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992"/>
        <w:gridCol w:w="1418"/>
        <w:gridCol w:w="1417"/>
        <w:gridCol w:w="1775"/>
      </w:tblGrid>
      <w:tr w:rsidR="00EC58A6" w14:paraId="3E59DD3E" w14:textId="7BAE7B35" w:rsidTr="00C37472">
        <w:trPr>
          <w:trHeight w:val="72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EC58A6" w:rsidRDefault="00EC58A6" w:rsidP="00C3747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EC58A6" w:rsidRDefault="00EC58A6" w:rsidP="00EC58A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56C4EA03" w:rsidR="00EC58A6" w:rsidRDefault="00EC58A6" w:rsidP="00C3747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aul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3D6C" w14:textId="192ECB54" w:rsidR="00EC58A6" w:rsidRDefault="00C37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</w:t>
            </w:r>
          </w:p>
          <w:p w14:paraId="0F53C423" w14:textId="77777777" w:rsidR="00EC58A6" w:rsidRDefault="00EC58A6" w:rsidP="006C215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8D01" w14:textId="4AB14FEB" w:rsidR="00EC58A6" w:rsidRDefault="00EC58A6" w:rsidP="00DB1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  <w:p w14:paraId="6FB9A82C" w14:textId="77777777" w:rsidR="00EC58A6" w:rsidRDefault="00EC58A6" w:rsidP="006C215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C58A6" w14:paraId="15F51923" w14:textId="79722469" w:rsidTr="00C37472">
        <w:trPr>
          <w:trHeight w:val="43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E4A" w14:textId="22C100B5" w:rsidR="00EC58A6" w:rsidRDefault="00EC58A6" w:rsidP="00F6443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M. Rafael José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7FE" w14:textId="7CF5B4F7" w:rsidR="00EC58A6" w:rsidRDefault="00EC58A6" w:rsidP="00AB7FB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F8A" w14:textId="105AC564" w:rsidR="00EC58A6" w:rsidRDefault="00EC58A6" w:rsidP="00C3747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9EA" w14:textId="28E63830" w:rsidR="00EC58A6" w:rsidRDefault="00C37472" w:rsidP="00EC58A6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Ve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D299" w14:textId="3766515E" w:rsidR="00EC58A6" w:rsidRDefault="00EC58A6" w:rsidP="00F6443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</w:tr>
      <w:tr w:rsidR="00EC58A6" w14:paraId="2ABAE7B3" w14:textId="77777777" w:rsidTr="00C37472">
        <w:trPr>
          <w:trHeight w:val="43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B677" w14:textId="5AED8007" w:rsidR="00EC58A6" w:rsidRDefault="00EC58A6" w:rsidP="00F6443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. Tereza Maria de Faria V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D10A" w14:textId="3E75EA8C" w:rsidR="00EC58A6" w:rsidRDefault="00EC58A6" w:rsidP="00AB7FB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565C" w14:textId="0DAF15C5" w:rsidR="00EC58A6" w:rsidRDefault="00C37472" w:rsidP="00C3747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0E30" w14:textId="27C98AA4" w:rsidR="00EC58A6" w:rsidRDefault="00C37472" w:rsidP="00F6443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636" w14:textId="117FDA29" w:rsidR="00EC58A6" w:rsidRDefault="00EC58A6" w:rsidP="00F6443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</w:tr>
      <w:tr w:rsidR="00EC58A6" w14:paraId="536FC222" w14:textId="7EC7E1F5" w:rsidTr="00C37472">
        <w:trPr>
          <w:trHeight w:val="3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4A03" w14:textId="11AF9C0D" w:rsidR="00EC58A6" w:rsidRDefault="00EC58A6" w:rsidP="00F6443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. Tereza Maria de Faria V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166" w14:textId="2743C51A" w:rsidR="00EC58A6" w:rsidRDefault="00EC58A6" w:rsidP="00AB7FB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C58A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0DDE" w14:textId="45F370CA" w:rsidR="00EC58A6" w:rsidRDefault="00C37472" w:rsidP="00C3747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71D9" w14:textId="195D46D2" w:rsidR="00EC58A6" w:rsidRDefault="00C37472" w:rsidP="00AB7FB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787A" w14:textId="3C8DF763" w:rsidR="00EC58A6" w:rsidRDefault="00EC58A6" w:rsidP="00F6443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</w:tr>
      <w:tr w:rsidR="00EC58A6" w14:paraId="6A454BEA" w14:textId="5517915F" w:rsidTr="00C37472">
        <w:trPr>
          <w:trHeight w:val="44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B51A" w14:textId="011205A9" w:rsidR="00EC58A6" w:rsidRDefault="00EC58A6" w:rsidP="00F6443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Educação Infantil Sol Nasc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3ED" w14:textId="04238A01" w:rsidR="00EC58A6" w:rsidRPr="00B06EA7" w:rsidRDefault="00AB7FB5" w:rsidP="00AB7FB5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AB7FB5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8EC0" w14:textId="65AD9339" w:rsidR="00EC58A6" w:rsidRDefault="00EC58A6" w:rsidP="00C3747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4E2" w14:textId="60CF1803" w:rsidR="00EC58A6" w:rsidRDefault="00C37472" w:rsidP="00AB7FB5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Ve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C3D" w14:textId="4236AEEC" w:rsidR="00EC58A6" w:rsidRDefault="00EC58A6" w:rsidP="00F6443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</w:tr>
    </w:tbl>
    <w:p w14:paraId="4A626585" w14:textId="77777777" w:rsidR="00F64438" w:rsidRDefault="00F64438" w:rsidP="00525D83">
      <w:pPr>
        <w:rPr>
          <w:rFonts w:ascii="Arial" w:hAnsi="Arial" w:cs="Arial"/>
        </w:rPr>
      </w:pPr>
    </w:p>
    <w:p w14:paraId="219F7E0F" w14:textId="5461E38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3A1AC97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315800">
        <w:rPr>
          <w:rFonts w:ascii="Arial" w:hAnsi="Arial" w:cs="Arial"/>
        </w:rPr>
        <w:t xml:space="preserve"> acompanhados de cópias xerográficas</w:t>
      </w:r>
      <w:r>
        <w:rPr>
          <w:rFonts w:ascii="Arial" w:hAnsi="Arial" w:cs="Arial"/>
        </w:rPr>
        <w:t>.</w:t>
      </w:r>
    </w:p>
    <w:p w14:paraId="3A079377" w14:textId="5BD26864" w:rsidR="005B11E1" w:rsidRDefault="00525D83" w:rsidP="00E2744F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574106DE" w14:textId="75C69871" w:rsidR="005B11E1" w:rsidRPr="00084CE9" w:rsidRDefault="005B11E1" w:rsidP="007E0B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Pr="005B570D">
        <w:rPr>
          <w:rFonts w:ascii="Arial" w:hAnsi="Arial" w:cs="Arial"/>
        </w:rPr>
        <w:t>2</w:t>
      </w:r>
      <w:r w:rsidR="009544EC">
        <w:rPr>
          <w:rFonts w:ascii="Arial" w:hAnsi="Arial" w:cs="Arial"/>
        </w:rPr>
        <w:t>6</w:t>
      </w:r>
      <w:r w:rsidRPr="005B570D">
        <w:rPr>
          <w:rFonts w:ascii="Arial" w:hAnsi="Arial" w:cs="Arial"/>
        </w:rPr>
        <w:t xml:space="preserve"> de janeiro </w:t>
      </w:r>
      <w:r>
        <w:rPr>
          <w:rFonts w:ascii="Arial" w:hAnsi="Arial" w:cs="Arial"/>
        </w:rPr>
        <w:t>de 2022.</w:t>
      </w:r>
    </w:p>
    <w:p w14:paraId="74B146F1" w14:textId="77777777" w:rsidR="005B11E1" w:rsidRPr="0090724F" w:rsidRDefault="005B11E1" w:rsidP="005B11E1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4FFB72A7" w14:textId="77777777" w:rsidR="005B11E1" w:rsidRPr="0090724F" w:rsidRDefault="005B11E1" w:rsidP="005B1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7C6A481B" w14:textId="77777777" w:rsidR="005B11E1" w:rsidRDefault="005B11E1" w:rsidP="005B1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145D330A" w14:textId="77777777" w:rsidR="005B11E1" w:rsidRDefault="005B11E1" w:rsidP="005B1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59D1C245" w14:textId="77777777" w:rsidR="00E2744F" w:rsidRDefault="00E2744F" w:rsidP="00E2744F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lastRenderedPageBreak/>
        <w:t>Devido a Urgência da pandemia do COVID-19, e seguindo o novo Protocolo, apresentado pelo Comitê de Córrego Fundo, do dia 20 janeiro de 2022, deve-se seguir todas as estratégias para realização da Designação.</w:t>
      </w:r>
    </w:p>
    <w:p w14:paraId="5F16CA39" w14:textId="77777777" w:rsidR="00E2744F" w:rsidRPr="00FF7D52" w:rsidRDefault="00E2744F" w:rsidP="00E2744F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 xml:space="preserve">Segue abaixo os classificados para comparecer a Designação: 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700"/>
        <w:gridCol w:w="7480"/>
      </w:tblGrid>
      <w:tr w:rsidR="00094F98" w:rsidRPr="00706B5D" w14:paraId="388F79EF" w14:textId="77777777" w:rsidTr="004B1112">
        <w:tc>
          <w:tcPr>
            <w:tcW w:w="1700" w:type="dxa"/>
          </w:tcPr>
          <w:p w14:paraId="19CDDB0C" w14:textId="77777777" w:rsidR="00094F98" w:rsidRPr="00706B5D" w:rsidRDefault="00094F98" w:rsidP="004B11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º</w:t>
            </w:r>
          </w:p>
        </w:tc>
        <w:tc>
          <w:tcPr>
            <w:tcW w:w="7480" w:type="dxa"/>
            <w:vAlign w:val="center"/>
          </w:tcPr>
          <w:p w14:paraId="09590E8A" w14:textId="77777777" w:rsidR="00094F98" w:rsidRPr="00706B5D" w:rsidRDefault="00094F98" w:rsidP="004B11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06B5D">
              <w:rPr>
                <w:rFonts w:ascii="Arial" w:hAnsi="Arial" w:cs="Arial"/>
                <w:color w:val="000000" w:themeColor="text1"/>
              </w:rPr>
              <w:t>Evandro Luiz Rocha de Oliveira</w:t>
            </w:r>
          </w:p>
        </w:tc>
      </w:tr>
      <w:tr w:rsidR="00094F98" w:rsidRPr="00706B5D" w14:paraId="523E27EF" w14:textId="77777777" w:rsidTr="004B1112">
        <w:tc>
          <w:tcPr>
            <w:tcW w:w="1700" w:type="dxa"/>
          </w:tcPr>
          <w:p w14:paraId="73458955" w14:textId="77777777" w:rsidR="00094F98" w:rsidRPr="00706B5D" w:rsidRDefault="00094F98" w:rsidP="004B11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º</w:t>
            </w:r>
          </w:p>
        </w:tc>
        <w:tc>
          <w:tcPr>
            <w:tcW w:w="7480" w:type="dxa"/>
            <w:vAlign w:val="center"/>
          </w:tcPr>
          <w:p w14:paraId="4DB274F8" w14:textId="77777777" w:rsidR="00094F98" w:rsidRPr="00706B5D" w:rsidRDefault="00094F98" w:rsidP="004B11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06B5D">
              <w:rPr>
                <w:rFonts w:ascii="Arial" w:hAnsi="Arial" w:cs="Arial"/>
                <w:color w:val="000000" w:themeColor="text1"/>
              </w:rPr>
              <w:t>Shirley Alves</w:t>
            </w:r>
          </w:p>
        </w:tc>
      </w:tr>
      <w:tr w:rsidR="00094F98" w:rsidRPr="00706B5D" w14:paraId="1E93BB45" w14:textId="77777777" w:rsidTr="004B1112">
        <w:tc>
          <w:tcPr>
            <w:tcW w:w="1700" w:type="dxa"/>
          </w:tcPr>
          <w:p w14:paraId="358ECD7F" w14:textId="77777777" w:rsidR="00094F98" w:rsidRPr="00706B5D" w:rsidRDefault="00094F98" w:rsidP="004B11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º</w:t>
            </w:r>
          </w:p>
        </w:tc>
        <w:tc>
          <w:tcPr>
            <w:tcW w:w="7480" w:type="dxa"/>
            <w:vAlign w:val="center"/>
          </w:tcPr>
          <w:p w14:paraId="426E5A87" w14:textId="77777777" w:rsidR="00094F98" w:rsidRPr="00706B5D" w:rsidRDefault="00094F98" w:rsidP="004B11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06B5D">
              <w:rPr>
                <w:rFonts w:ascii="Arial" w:hAnsi="Arial" w:cs="Arial"/>
                <w:color w:val="000000" w:themeColor="text1"/>
              </w:rPr>
              <w:t>Isis Fabiane de Oliveira Santos</w:t>
            </w:r>
          </w:p>
        </w:tc>
      </w:tr>
      <w:tr w:rsidR="00094F98" w:rsidRPr="00706B5D" w14:paraId="67821E95" w14:textId="77777777" w:rsidTr="004B1112">
        <w:tc>
          <w:tcPr>
            <w:tcW w:w="1700" w:type="dxa"/>
          </w:tcPr>
          <w:p w14:paraId="248411D2" w14:textId="77777777" w:rsidR="00094F98" w:rsidRPr="00706B5D" w:rsidRDefault="00094F98" w:rsidP="004B11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º</w:t>
            </w:r>
          </w:p>
        </w:tc>
        <w:tc>
          <w:tcPr>
            <w:tcW w:w="7480" w:type="dxa"/>
            <w:vAlign w:val="center"/>
          </w:tcPr>
          <w:p w14:paraId="79AC7143" w14:textId="77777777" w:rsidR="00094F98" w:rsidRPr="00706B5D" w:rsidRDefault="00094F98" w:rsidP="004B11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06B5D">
              <w:rPr>
                <w:rFonts w:ascii="Arial" w:hAnsi="Arial" w:cs="Arial"/>
                <w:color w:val="000000" w:themeColor="text1"/>
              </w:rPr>
              <w:t>Rodrigo Everton dos Santos</w:t>
            </w:r>
          </w:p>
        </w:tc>
      </w:tr>
      <w:tr w:rsidR="00094F98" w:rsidRPr="00706B5D" w14:paraId="0DF92645" w14:textId="77777777" w:rsidTr="004B1112">
        <w:tc>
          <w:tcPr>
            <w:tcW w:w="1700" w:type="dxa"/>
          </w:tcPr>
          <w:p w14:paraId="05DC3517" w14:textId="77777777" w:rsidR="00094F98" w:rsidRPr="00706B5D" w:rsidRDefault="00094F98" w:rsidP="004B11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º</w:t>
            </w:r>
          </w:p>
        </w:tc>
        <w:tc>
          <w:tcPr>
            <w:tcW w:w="7480" w:type="dxa"/>
            <w:vAlign w:val="center"/>
          </w:tcPr>
          <w:p w14:paraId="6BED699A" w14:textId="77777777" w:rsidR="00094F98" w:rsidRPr="00706B5D" w:rsidRDefault="00094F98" w:rsidP="004B11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6B5D">
              <w:rPr>
                <w:rFonts w:ascii="Arial" w:hAnsi="Arial" w:cs="Arial"/>
                <w:color w:val="000000" w:themeColor="text1"/>
              </w:rPr>
              <w:t>Daysiane</w:t>
            </w:r>
            <w:proofErr w:type="spellEnd"/>
            <w:r w:rsidRPr="00706B5D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proofErr w:type="gramStart"/>
            <w:r w:rsidRPr="00706B5D">
              <w:rPr>
                <w:rFonts w:ascii="Arial" w:hAnsi="Arial" w:cs="Arial"/>
                <w:color w:val="000000" w:themeColor="text1"/>
              </w:rPr>
              <w:t>F.Lopes</w:t>
            </w:r>
            <w:proofErr w:type="spellEnd"/>
            <w:proofErr w:type="gramEnd"/>
            <w:r w:rsidRPr="00706B5D">
              <w:rPr>
                <w:rFonts w:ascii="Arial" w:hAnsi="Arial" w:cs="Arial"/>
                <w:color w:val="000000" w:themeColor="text1"/>
              </w:rPr>
              <w:t xml:space="preserve"> Menezes</w:t>
            </w:r>
          </w:p>
        </w:tc>
      </w:tr>
      <w:tr w:rsidR="00094F98" w:rsidRPr="00706B5D" w14:paraId="622A8022" w14:textId="77777777" w:rsidTr="004B1112">
        <w:tc>
          <w:tcPr>
            <w:tcW w:w="1700" w:type="dxa"/>
          </w:tcPr>
          <w:p w14:paraId="2A3DD925" w14:textId="77777777" w:rsidR="00094F98" w:rsidRPr="00706B5D" w:rsidRDefault="00094F98" w:rsidP="004B11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º</w:t>
            </w:r>
          </w:p>
        </w:tc>
        <w:tc>
          <w:tcPr>
            <w:tcW w:w="7480" w:type="dxa"/>
          </w:tcPr>
          <w:p w14:paraId="21C01D23" w14:textId="77777777" w:rsidR="00094F98" w:rsidRPr="00706B5D" w:rsidRDefault="00094F98" w:rsidP="004B11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06B5D">
              <w:rPr>
                <w:rFonts w:ascii="Arial" w:hAnsi="Arial" w:cs="Arial"/>
                <w:color w:val="000000" w:themeColor="text1"/>
              </w:rPr>
              <w:t>Letícia Jéssica Duque</w:t>
            </w:r>
          </w:p>
        </w:tc>
      </w:tr>
      <w:tr w:rsidR="00094F98" w:rsidRPr="00706B5D" w14:paraId="204F98F1" w14:textId="77777777" w:rsidTr="004B1112">
        <w:tc>
          <w:tcPr>
            <w:tcW w:w="1700" w:type="dxa"/>
          </w:tcPr>
          <w:p w14:paraId="13828FF1" w14:textId="77777777" w:rsidR="00094F98" w:rsidRPr="00706B5D" w:rsidRDefault="00094F98" w:rsidP="004B11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º</w:t>
            </w:r>
          </w:p>
        </w:tc>
        <w:tc>
          <w:tcPr>
            <w:tcW w:w="7480" w:type="dxa"/>
          </w:tcPr>
          <w:p w14:paraId="12D8C022" w14:textId="77777777" w:rsidR="00094F98" w:rsidRPr="00706B5D" w:rsidRDefault="00094F98" w:rsidP="004B11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06B5D">
              <w:rPr>
                <w:rFonts w:ascii="Arial" w:hAnsi="Arial" w:cs="Arial"/>
                <w:color w:val="000000" w:themeColor="text1"/>
              </w:rPr>
              <w:t>Elisângela Carlos de Souza</w:t>
            </w:r>
          </w:p>
        </w:tc>
      </w:tr>
    </w:tbl>
    <w:p w14:paraId="567BCA97" w14:textId="77777777" w:rsidR="005B11E1" w:rsidRPr="00C156D9" w:rsidRDefault="005B11E1" w:rsidP="00E274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5B11E1" w:rsidRPr="00C156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94F98"/>
    <w:rsid w:val="000B0925"/>
    <w:rsid w:val="000C57FA"/>
    <w:rsid w:val="00180121"/>
    <w:rsid w:val="001A6F5D"/>
    <w:rsid w:val="001B4C6F"/>
    <w:rsid w:val="001D0705"/>
    <w:rsid w:val="00230EF0"/>
    <w:rsid w:val="00306202"/>
    <w:rsid w:val="00315800"/>
    <w:rsid w:val="00330A48"/>
    <w:rsid w:val="0035790C"/>
    <w:rsid w:val="0050402C"/>
    <w:rsid w:val="00525D83"/>
    <w:rsid w:val="005433BD"/>
    <w:rsid w:val="00550A99"/>
    <w:rsid w:val="005B11E1"/>
    <w:rsid w:val="005B570D"/>
    <w:rsid w:val="00633DC7"/>
    <w:rsid w:val="00667B3E"/>
    <w:rsid w:val="006C0AC3"/>
    <w:rsid w:val="006C2159"/>
    <w:rsid w:val="00792E77"/>
    <w:rsid w:val="007A7322"/>
    <w:rsid w:val="007E0B06"/>
    <w:rsid w:val="008A5ADE"/>
    <w:rsid w:val="008D6E3B"/>
    <w:rsid w:val="0090724F"/>
    <w:rsid w:val="009544EC"/>
    <w:rsid w:val="009B3D4C"/>
    <w:rsid w:val="009C29F8"/>
    <w:rsid w:val="00A36768"/>
    <w:rsid w:val="00AB7FB5"/>
    <w:rsid w:val="00AE6AA8"/>
    <w:rsid w:val="00B06EA7"/>
    <w:rsid w:val="00B242F6"/>
    <w:rsid w:val="00BD5ED9"/>
    <w:rsid w:val="00BF3B73"/>
    <w:rsid w:val="00C2205B"/>
    <w:rsid w:val="00C231B0"/>
    <w:rsid w:val="00C37472"/>
    <w:rsid w:val="00C37DCB"/>
    <w:rsid w:val="00C409A3"/>
    <w:rsid w:val="00C651DE"/>
    <w:rsid w:val="00CE151D"/>
    <w:rsid w:val="00DB12DF"/>
    <w:rsid w:val="00DC0B35"/>
    <w:rsid w:val="00E129AE"/>
    <w:rsid w:val="00E2744F"/>
    <w:rsid w:val="00E407D5"/>
    <w:rsid w:val="00E41A3E"/>
    <w:rsid w:val="00E85179"/>
    <w:rsid w:val="00EC58A6"/>
    <w:rsid w:val="00F57019"/>
    <w:rsid w:val="00F64438"/>
    <w:rsid w:val="00FA56E0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59</cp:revision>
  <cp:lastPrinted>2022-01-26T19:56:00Z</cp:lastPrinted>
  <dcterms:created xsi:type="dcterms:W3CDTF">2020-01-15T19:21:00Z</dcterms:created>
  <dcterms:modified xsi:type="dcterms:W3CDTF">2022-01-26T20:27:00Z</dcterms:modified>
</cp:coreProperties>
</file>